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3D4D47E" w14:textId="48C1A6E2" w:rsidR="004346ED" w:rsidRPr="009F6640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  <w:r w:rsidR="000E0E89">
              <w:rPr>
                <w:rFonts w:eastAsia="Times New Roman" w:cs="Arial"/>
                <w:szCs w:val="20"/>
                <w:lang w:eastAsia="de-DE"/>
              </w:rPr>
              <w:t xml:space="preserve"> </w:t>
            </w:r>
            <w:r w:rsidR="000324A7">
              <w:rPr>
                <w:rFonts w:eastAsia="Times New Roman" w:cs="Arial"/>
                <w:szCs w:val="20"/>
                <w:lang w:eastAsia="de-DE"/>
              </w:rPr>
              <w:t>2.394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5813" w14:textId="77777777" w:rsidR="00823E26" w:rsidRDefault="00823E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395F" w14:textId="77777777" w:rsidR="00823E26" w:rsidRDefault="00823E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EA71" w14:textId="77777777" w:rsidR="00823E26" w:rsidRDefault="00823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0B84" w14:textId="77777777" w:rsidR="00823E26" w:rsidRDefault="00823E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E57B" w14:textId="77777777" w:rsidR="00823E26" w:rsidRPr="00823E26" w:rsidRDefault="00823E26" w:rsidP="00823E26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823E26">
      <w:rPr>
        <w:rFonts w:eastAsia="Calibri" w:cs="Arial"/>
        <w:sz w:val="16"/>
        <w:szCs w:val="16"/>
        <w:lang w:eastAsia="de-DE"/>
      </w:rPr>
      <w:t>Kassenzahnärztliche Vereinigung WL</w:t>
    </w:r>
  </w:p>
  <w:p w14:paraId="70FE85F5" w14:textId="77777777" w:rsidR="00823E26" w:rsidRPr="00823E26" w:rsidRDefault="00823E26" w:rsidP="00823E26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823E26">
      <w:rPr>
        <w:rFonts w:eastAsia="Calibri" w:cs="Arial"/>
        <w:sz w:val="16"/>
        <w:szCs w:val="16"/>
        <w:lang w:eastAsia="de-DE"/>
      </w:rPr>
      <w:t xml:space="preserve">Vergabeverfahren: </w:t>
    </w:r>
    <w:bookmarkStart w:id="0" w:name="_Hlk213688344"/>
    <w:r w:rsidRPr="00823E26">
      <w:rPr>
        <w:rFonts w:eastAsia="Calibri" w:cs="Arial"/>
        <w:sz w:val="16"/>
        <w:szCs w:val="16"/>
        <w:lang w:eastAsia="de-DE"/>
      </w:rPr>
      <w:t xml:space="preserve">Rahmenvereinbarung über die Durchführung der </w:t>
    </w:r>
    <w:bookmarkEnd w:id="0"/>
    <w:r w:rsidRPr="00823E26">
      <w:rPr>
        <w:rFonts w:eastAsia="Calibri" w:cs="Arial"/>
        <w:sz w:val="16"/>
        <w:szCs w:val="16"/>
        <w:lang w:eastAsia="de-DE"/>
      </w:rPr>
      <w:t>betriebsärztlichen und sicherheitstechnischen Betreuung</w:t>
    </w:r>
  </w:p>
  <w:p w14:paraId="6F6605F5" w14:textId="77777777" w:rsidR="00823E26" w:rsidRPr="00823E26" w:rsidRDefault="00823E26" w:rsidP="00823E26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Calibri" w:cs="Arial"/>
        <w:sz w:val="16"/>
        <w:szCs w:val="16"/>
        <w:lang w:eastAsia="de-DE"/>
      </w:rPr>
    </w:pPr>
    <w:r w:rsidRPr="00823E26">
      <w:rPr>
        <w:rFonts w:eastAsia="Calibri" w:cs="Arial"/>
        <w:sz w:val="16"/>
        <w:szCs w:val="16"/>
        <w:lang w:eastAsia="de-DE"/>
      </w:rPr>
      <w:t>Vergabenummer: 2.394</w:t>
    </w:r>
  </w:p>
  <w:p w14:paraId="6CF69ED4" w14:textId="6E5658C5" w:rsidR="00392B14" w:rsidRPr="00DC32C4" w:rsidRDefault="00230CCD" w:rsidP="00DC32C4">
    <w:pPr>
      <w:tabs>
        <w:tab w:val="center" w:pos="4536"/>
        <w:tab w:val="right" w:pos="9072"/>
      </w:tabs>
      <w:spacing w:before="0" w:after="0" w:line="240" w:lineRule="auto"/>
      <w:ind w:firstLine="0"/>
      <w:jc w:val="left"/>
      <w:rPr>
        <w:rFonts w:eastAsia="Times New Roman" w:cs="Arial"/>
        <w:sz w:val="16"/>
        <w:szCs w:val="16"/>
        <w:lang w:eastAsia="de-DE"/>
      </w:rPr>
    </w:pPr>
    <w:r w:rsidRPr="00DC32C4">
      <w:rPr>
        <w:rFonts w:eastAsia="Times New Roman" w:cs="Arial"/>
        <w:sz w:val="16"/>
        <w:szCs w:val="16"/>
        <w:lang w:eastAsia="de-DE"/>
      </w:rPr>
      <w:t>Vordruck 07a</w:t>
    </w:r>
  </w:p>
  <w:p w14:paraId="466E070D" w14:textId="77777777" w:rsidR="00DC32C4" w:rsidRDefault="00DC32C4" w:rsidP="00EA6433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497E" w14:textId="77777777" w:rsidR="00823E26" w:rsidRDefault="00823E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324A7"/>
    <w:rsid w:val="00061113"/>
    <w:rsid w:val="00076066"/>
    <w:rsid w:val="0007702A"/>
    <w:rsid w:val="00081BDA"/>
    <w:rsid w:val="00093512"/>
    <w:rsid w:val="000E0E89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0CCD"/>
    <w:rsid w:val="00233C49"/>
    <w:rsid w:val="002404AB"/>
    <w:rsid w:val="00243320"/>
    <w:rsid w:val="00244F46"/>
    <w:rsid w:val="002525CE"/>
    <w:rsid w:val="0026517C"/>
    <w:rsid w:val="00275109"/>
    <w:rsid w:val="00283A35"/>
    <w:rsid w:val="00286323"/>
    <w:rsid w:val="002C464A"/>
    <w:rsid w:val="002E471C"/>
    <w:rsid w:val="002E6E01"/>
    <w:rsid w:val="003333F2"/>
    <w:rsid w:val="00343306"/>
    <w:rsid w:val="00355FC1"/>
    <w:rsid w:val="00392B14"/>
    <w:rsid w:val="003C2765"/>
    <w:rsid w:val="003D2DBB"/>
    <w:rsid w:val="0042712A"/>
    <w:rsid w:val="004346ED"/>
    <w:rsid w:val="00485628"/>
    <w:rsid w:val="00493D6A"/>
    <w:rsid w:val="0049696D"/>
    <w:rsid w:val="004A443C"/>
    <w:rsid w:val="004B7D85"/>
    <w:rsid w:val="004C1CDB"/>
    <w:rsid w:val="004D160C"/>
    <w:rsid w:val="00500637"/>
    <w:rsid w:val="005231CA"/>
    <w:rsid w:val="00527CEC"/>
    <w:rsid w:val="00545F2C"/>
    <w:rsid w:val="00547B27"/>
    <w:rsid w:val="0055106E"/>
    <w:rsid w:val="00553078"/>
    <w:rsid w:val="00562674"/>
    <w:rsid w:val="005737E6"/>
    <w:rsid w:val="005906C4"/>
    <w:rsid w:val="005A5C7F"/>
    <w:rsid w:val="005B13AD"/>
    <w:rsid w:val="005C113E"/>
    <w:rsid w:val="005C1F94"/>
    <w:rsid w:val="005D03C0"/>
    <w:rsid w:val="005E6B2F"/>
    <w:rsid w:val="005F090E"/>
    <w:rsid w:val="00600B89"/>
    <w:rsid w:val="00625952"/>
    <w:rsid w:val="0066056B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54E61"/>
    <w:rsid w:val="0076579F"/>
    <w:rsid w:val="007718E3"/>
    <w:rsid w:val="00782973"/>
    <w:rsid w:val="007E2EEF"/>
    <w:rsid w:val="00805504"/>
    <w:rsid w:val="00823E26"/>
    <w:rsid w:val="00843B7A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8E4B71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75710"/>
    <w:rsid w:val="00A87DC1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CF35A6"/>
    <w:rsid w:val="00D05791"/>
    <w:rsid w:val="00D153FC"/>
    <w:rsid w:val="00D32707"/>
    <w:rsid w:val="00D42234"/>
    <w:rsid w:val="00D4632A"/>
    <w:rsid w:val="00D56E64"/>
    <w:rsid w:val="00D80C91"/>
    <w:rsid w:val="00D93537"/>
    <w:rsid w:val="00D946FE"/>
    <w:rsid w:val="00DB00F9"/>
    <w:rsid w:val="00DB70B5"/>
    <w:rsid w:val="00DC32C4"/>
    <w:rsid w:val="00DD471A"/>
    <w:rsid w:val="00DE0A74"/>
    <w:rsid w:val="00E17F43"/>
    <w:rsid w:val="00E354C7"/>
    <w:rsid w:val="00E704F4"/>
    <w:rsid w:val="00E857FD"/>
    <w:rsid w:val="00E90673"/>
    <w:rsid w:val="00E96205"/>
    <w:rsid w:val="00EA6433"/>
    <w:rsid w:val="00EB6F70"/>
    <w:rsid w:val="00F40C11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neider Gina (GISC)</cp:lastModifiedBy>
  <cp:revision>8</cp:revision>
  <dcterms:created xsi:type="dcterms:W3CDTF">2024-05-16T16:29:00Z</dcterms:created>
  <dcterms:modified xsi:type="dcterms:W3CDTF">2025-12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